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10395" w:type="dxa"/>
        <w:tblLayout w:type="fixed"/>
        <w:tblLook w:val="00A0" w:firstRow="1" w:lastRow="0" w:firstColumn="1" w:lastColumn="0" w:noHBand="0" w:noVBand="0"/>
      </w:tblPr>
      <w:tblGrid>
        <w:gridCol w:w="10395"/>
      </w:tblGrid>
      <w:tr w:rsidR="001714BA" w:rsidRPr="002C5DD1" w:rsidTr="00850DDF">
        <w:trPr>
          <w:cantSplit/>
          <w:trHeight w:val="1134"/>
        </w:trPr>
        <w:tc>
          <w:tcPr>
            <w:tcW w:w="10395" w:type="dxa"/>
            <w:vAlign w:val="center"/>
            <w:hideMark/>
          </w:tcPr>
          <w:p w:rsidR="001714BA" w:rsidRPr="002C5DD1" w:rsidRDefault="001714BA" w:rsidP="00850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C5D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EE20667" wp14:editId="401C8977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-826770</wp:posOffset>
                  </wp:positionV>
                  <wp:extent cx="720090" cy="822325"/>
                  <wp:effectExtent l="19050" t="0" r="3810" b="0"/>
                  <wp:wrapTopAndBottom/>
                  <wp:docPr id="3" name="Рисунок 3" descr="Описание: Gerb_Berez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_Berez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14BA" w:rsidRPr="002C5DD1" w:rsidTr="00850DDF">
        <w:trPr>
          <w:cantSplit/>
        </w:trPr>
        <w:tc>
          <w:tcPr>
            <w:tcW w:w="10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14BA" w:rsidRPr="002C5DD1" w:rsidRDefault="001714BA" w:rsidP="00850DDF">
            <w:pPr>
              <w:pStyle w:val="a4"/>
              <w:jc w:val="center"/>
              <w:rPr>
                <w:b/>
                <w:bCs/>
                <w:sz w:val="28"/>
              </w:rPr>
            </w:pPr>
            <w:r w:rsidRPr="002C5DD1">
              <w:rPr>
                <w:b/>
                <w:bCs/>
                <w:sz w:val="28"/>
              </w:rPr>
              <w:t>МУНИЦИПАЛЬНОЕ ОБРАЗОВАНИЕ</w:t>
            </w:r>
          </w:p>
          <w:p w:rsidR="001714BA" w:rsidRPr="002C5DD1" w:rsidRDefault="001714BA" w:rsidP="00850DDF">
            <w:pPr>
              <w:pStyle w:val="a4"/>
              <w:jc w:val="center"/>
              <w:rPr>
                <w:b/>
                <w:bCs/>
                <w:sz w:val="28"/>
              </w:rPr>
            </w:pPr>
            <w:r w:rsidRPr="002C5DD1">
              <w:rPr>
                <w:b/>
                <w:bCs/>
                <w:sz w:val="28"/>
              </w:rPr>
              <w:t>БЕРЕЗОВСКИЙ РАЙОН</w:t>
            </w:r>
          </w:p>
          <w:p w:rsidR="001714BA" w:rsidRPr="002C5DD1" w:rsidRDefault="001714BA" w:rsidP="00850DDF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C5DD1">
              <w:rPr>
                <w:b/>
                <w:bCs/>
                <w:sz w:val="24"/>
                <w:szCs w:val="24"/>
              </w:rPr>
              <w:t>Ханты-Мансийский автономный округ – Югра</w:t>
            </w:r>
          </w:p>
          <w:p w:rsidR="001714BA" w:rsidRPr="002C5DD1" w:rsidRDefault="001714BA" w:rsidP="00850DDF">
            <w:pPr>
              <w:pStyle w:val="a6"/>
              <w:ind w:firstLine="0"/>
              <w:jc w:val="center"/>
              <w:rPr>
                <w:b/>
                <w:sz w:val="32"/>
              </w:rPr>
            </w:pPr>
            <w:r w:rsidRPr="002C5DD1">
              <w:rPr>
                <w:b/>
                <w:sz w:val="32"/>
              </w:rPr>
              <w:t>АДМИНИСТРАЦИЯ БЕРЕЗОВСКОГО РАЙОНА</w:t>
            </w:r>
          </w:p>
          <w:p w:rsidR="001714BA" w:rsidRPr="002C5DD1" w:rsidRDefault="001714BA" w:rsidP="00850DDF">
            <w:pPr>
              <w:pStyle w:val="1"/>
              <w:tabs>
                <w:tab w:val="num" w:pos="432"/>
              </w:tabs>
              <w:ind w:left="-405" w:firstLine="405"/>
              <w:jc w:val="center"/>
              <w:rPr>
                <w:b/>
                <w:sz w:val="32"/>
              </w:rPr>
            </w:pPr>
            <w:r w:rsidRPr="002C5DD1">
              <w:rPr>
                <w:b/>
                <w:sz w:val="32"/>
              </w:rPr>
              <w:t>КОМИТЕТ ОБРАЗОВАНИЯ</w:t>
            </w:r>
          </w:p>
          <w:p w:rsidR="001714BA" w:rsidRPr="002C5DD1" w:rsidRDefault="001714BA" w:rsidP="00850DDF">
            <w:pPr>
              <w:spacing w:after="0" w:line="240" w:lineRule="auto"/>
              <w:ind w:left="-405" w:firstLine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4BA" w:rsidRPr="002C5DD1" w:rsidTr="00850DDF">
        <w:trPr>
          <w:cantSplit/>
        </w:trPr>
        <w:tc>
          <w:tcPr>
            <w:tcW w:w="1039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14BA" w:rsidRPr="002C5DD1" w:rsidRDefault="001714BA" w:rsidP="00850DDF">
            <w:pPr>
              <w:spacing w:after="0" w:line="240" w:lineRule="auto"/>
              <w:ind w:left="-405" w:firstLine="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DD1">
              <w:rPr>
                <w:rFonts w:ascii="Times New Roman" w:hAnsi="Times New Roman" w:cs="Times New Roman"/>
                <w:sz w:val="20"/>
                <w:szCs w:val="20"/>
              </w:rPr>
              <w:t xml:space="preserve">628140, Астраханцева, 32 </w:t>
            </w:r>
            <w:proofErr w:type="spellStart"/>
            <w:r w:rsidRPr="002C5DD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2C5DD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C5DD1">
              <w:rPr>
                <w:rFonts w:ascii="Times New Roman" w:hAnsi="Times New Roman" w:cs="Times New Roman"/>
                <w:sz w:val="20"/>
                <w:szCs w:val="20"/>
              </w:rPr>
              <w:t>ерезово</w:t>
            </w:r>
            <w:proofErr w:type="spellEnd"/>
            <w:r w:rsidRPr="002C5D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телефон: (34674) 2-17-31</w:t>
            </w:r>
          </w:p>
          <w:p w:rsidR="001714BA" w:rsidRPr="002C5DD1" w:rsidRDefault="001714BA" w:rsidP="00850DDF">
            <w:pPr>
              <w:spacing w:after="0" w:line="240" w:lineRule="auto"/>
              <w:ind w:left="-405" w:firstLine="405"/>
              <w:rPr>
                <w:rFonts w:ascii="Times New Roman" w:hAnsi="Times New Roman" w:cs="Times New Roman"/>
                <w:sz w:val="20"/>
                <w:szCs w:val="20"/>
              </w:rPr>
            </w:pPr>
            <w:r w:rsidRPr="002C5DD1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  <w:r w:rsidRPr="002C5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                                                                </w:t>
            </w:r>
            <w:r w:rsidRPr="002C5DD1">
              <w:rPr>
                <w:rFonts w:ascii="Times New Roman" w:hAnsi="Times New Roman" w:cs="Times New Roman"/>
                <w:sz w:val="20"/>
                <w:szCs w:val="20"/>
              </w:rPr>
              <w:t xml:space="preserve"> телефон-факс: 2-13-33</w:t>
            </w:r>
          </w:p>
          <w:p w:rsidR="001714BA" w:rsidRPr="002C5DD1" w:rsidRDefault="001714BA" w:rsidP="00850DDF">
            <w:pPr>
              <w:spacing w:after="0" w:line="240" w:lineRule="auto"/>
              <w:ind w:left="-405" w:firstLine="405"/>
              <w:rPr>
                <w:rFonts w:ascii="Times New Roman" w:hAnsi="Times New Roman" w:cs="Times New Roman"/>
                <w:sz w:val="20"/>
                <w:szCs w:val="20"/>
              </w:rPr>
            </w:pPr>
            <w:r w:rsidRPr="002C5DD1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                                                                                                                </w:t>
            </w:r>
            <w:r w:rsidRPr="002C5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C5D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5D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C5DD1">
              <w:rPr>
                <w:rFonts w:ascii="Times New Roman" w:hAnsi="Times New Roman" w:cs="Times New Roman"/>
                <w:sz w:val="20"/>
                <w:szCs w:val="20"/>
              </w:rPr>
              <w:t xml:space="preserve">:     </w:t>
            </w:r>
            <w:hyperlink r:id="rId8" w:history="1">
              <w:r w:rsidRPr="002C5D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omobraz</w:t>
              </w:r>
              <w:r w:rsidRPr="002C5D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C5D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erezovo</w:t>
              </w:r>
              <w:r w:rsidRPr="002C5D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C5DD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714BA" w:rsidRPr="002C5DD1" w:rsidRDefault="001714BA" w:rsidP="00850DDF">
            <w:pPr>
              <w:pStyle w:val="a4"/>
              <w:jc w:val="both"/>
              <w:rPr>
                <w:b/>
                <w:bCs/>
              </w:rPr>
            </w:pPr>
            <w:r w:rsidRPr="002C5DD1">
              <w:t xml:space="preserve">ОГРН  1028601580446  ИНН 8613001985                                                                                                       </w:t>
            </w:r>
            <w:hyperlink r:id="rId9" w:history="1">
              <w:r w:rsidRPr="002C5DD1">
                <w:rPr>
                  <w:rStyle w:val="a3"/>
                  <w:rFonts w:eastAsia="Calibri"/>
                  <w:lang w:val="en-US"/>
                </w:rPr>
                <w:t>obrazbrz</w:t>
              </w:r>
              <w:r w:rsidRPr="002C5DD1">
                <w:rPr>
                  <w:rStyle w:val="a3"/>
                  <w:rFonts w:eastAsia="Calibri"/>
                </w:rPr>
                <w:t>@</w:t>
              </w:r>
              <w:r w:rsidRPr="002C5DD1">
                <w:rPr>
                  <w:rStyle w:val="a3"/>
                  <w:rFonts w:eastAsia="Calibri"/>
                  <w:lang w:val="en-US"/>
                </w:rPr>
                <w:t>mail</w:t>
              </w:r>
              <w:r w:rsidRPr="002C5DD1">
                <w:rPr>
                  <w:rStyle w:val="a3"/>
                  <w:rFonts w:eastAsia="Calibri"/>
                </w:rPr>
                <w:t>.</w:t>
              </w:r>
              <w:proofErr w:type="spellStart"/>
              <w:r w:rsidRPr="002C5DD1">
                <w:rPr>
                  <w:rStyle w:val="a3"/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</w:tbl>
    <w:p w:rsidR="001714BA" w:rsidRDefault="001714BA" w:rsidP="0017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BA" w:rsidRDefault="008B4DF2" w:rsidP="0017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</w:t>
      </w:r>
      <w:r w:rsidR="001714BA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</w:t>
      </w:r>
      <w:r w:rsidR="003147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1DA2">
        <w:rPr>
          <w:rFonts w:ascii="Times New Roman" w:hAnsi="Times New Roman" w:cs="Times New Roman"/>
          <w:sz w:val="28"/>
          <w:szCs w:val="28"/>
        </w:rPr>
        <w:t xml:space="preserve"> </w:t>
      </w:r>
      <w:r w:rsidR="00EA4A34">
        <w:rPr>
          <w:rFonts w:ascii="Times New Roman" w:hAnsi="Times New Roman" w:cs="Times New Roman"/>
          <w:sz w:val="28"/>
          <w:szCs w:val="28"/>
        </w:rPr>
        <w:t xml:space="preserve"> </w:t>
      </w:r>
      <w:r w:rsidR="00314751">
        <w:rPr>
          <w:rFonts w:ascii="Times New Roman" w:hAnsi="Times New Roman" w:cs="Times New Roman"/>
          <w:sz w:val="28"/>
          <w:szCs w:val="28"/>
        </w:rPr>
        <w:t xml:space="preserve"> </w:t>
      </w:r>
      <w:r w:rsidR="00452D1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A4A34" w:rsidRDefault="00EA4A34" w:rsidP="00587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DD3" w:rsidRDefault="009F4FAA" w:rsidP="00EA4A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</w:p>
    <w:p w:rsidR="009F4FAA" w:rsidRDefault="009F4FAA" w:rsidP="008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FAA" w:rsidRDefault="009F4FAA" w:rsidP="009F4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EA4A34" w:rsidRDefault="00EA4A34" w:rsidP="0017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FAA" w:rsidRPr="008F42F5" w:rsidRDefault="009F4FAA" w:rsidP="009F4FAA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На основании принятых изменений в 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42F5">
        <w:rPr>
          <w:rFonts w:ascii="Times New Roman" w:hAnsi="Times New Roman" w:cs="Times New Roman"/>
          <w:sz w:val="28"/>
          <w:szCs w:val="28"/>
        </w:rPr>
        <w:t>Закон ХМ</w:t>
      </w:r>
      <w:r w:rsidR="004420B2">
        <w:rPr>
          <w:rFonts w:ascii="Times New Roman" w:hAnsi="Times New Roman" w:cs="Times New Roman"/>
          <w:sz w:val="28"/>
          <w:szCs w:val="28"/>
        </w:rPr>
        <w:t>АО-Югры от 29 сентября 2022 № 97</w:t>
      </w:r>
      <w:r w:rsidR="008B4DF2">
        <w:rPr>
          <w:rFonts w:ascii="Times New Roman" w:hAnsi="Times New Roman" w:cs="Times New Roman"/>
          <w:sz w:val="28"/>
          <w:szCs w:val="28"/>
        </w:rPr>
        <w:t>-оз</w:t>
      </w:r>
      <w:r w:rsidRPr="008F42F5">
        <w:rPr>
          <w:rFonts w:ascii="Times New Roman" w:hAnsi="Times New Roman" w:cs="Times New Roman"/>
          <w:sz w:val="28"/>
          <w:szCs w:val="28"/>
        </w:rPr>
        <w:t xml:space="preserve"> «О внесен</w:t>
      </w:r>
      <w:r w:rsidR="00781DA2">
        <w:rPr>
          <w:rFonts w:ascii="Times New Roman" w:hAnsi="Times New Roman" w:cs="Times New Roman"/>
          <w:sz w:val="28"/>
          <w:szCs w:val="28"/>
        </w:rPr>
        <w:t>ии изменений в Закон ХМАО-Югры «</w:t>
      </w:r>
      <w:r w:rsidRPr="008F42F5">
        <w:rPr>
          <w:rFonts w:ascii="Times New Roman" w:hAnsi="Times New Roman" w:cs="Times New Roman"/>
          <w:sz w:val="28"/>
          <w:szCs w:val="28"/>
        </w:rPr>
        <w:t>О</w:t>
      </w:r>
      <w:r w:rsidR="004420B2">
        <w:rPr>
          <w:rFonts w:ascii="Times New Roman" w:hAnsi="Times New Roman" w:cs="Times New Roman"/>
          <w:sz w:val="28"/>
          <w:szCs w:val="28"/>
        </w:rPr>
        <w:t xml:space="preserve"> регулировании отдельных отношений в сфере организации обеспечения питанием обучающихся в государственных образовательных </w:t>
      </w:r>
      <w:r w:rsidR="00AE50EA">
        <w:rPr>
          <w:rFonts w:ascii="Times New Roman" w:hAnsi="Times New Roman" w:cs="Times New Roman"/>
          <w:sz w:val="28"/>
          <w:szCs w:val="28"/>
        </w:rPr>
        <w:t>организациях, частных профессиональных образовательных  организациях, муниципальных общеобразовательных организациях, частных общеобразовательных орган</w:t>
      </w:r>
      <w:r w:rsidR="008B4DF2">
        <w:rPr>
          <w:rFonts w:ascii="Times New Roman" w:hAnsi="Times New Roman" w:cs="Times New Roman"/>
          <w:sz w:val="28"/>
          <w:szCs w:val="28"/>
        </w:rPr>
        <w:t>изациях, расположенных в Ханты-М</w:t>
      </w:r>
      <w:r w:rsidR="00AE50EA">
        <w:rPr>
          <w:rFonts w:ascii="Times New Roman" w:hAnsi="Times New Roman" w:cs="Times New Roman"/>
          <w:sz w:val="28"/>
          <w:szCs w:val="28"/>
        </w:rPr>
        <w:t xml:space="preserve">ансийском автономном округе </w:t>
      </w:r>
      <w:proofErr w:type="gramStart"/>
      <w:r w:rsidR="00AE50EA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="00AE50EA">
        <w:rPr>
          <w:rFonts w:ascii="Times New Roman" w:hAnsi="Times New Roman" w:cs="Times New Roman"/>
          <w:sz w:val="28"/>
          <w:szCs w:val="28"/>
        </w:rPr>
        <w:t>гре</w:t>
      </w:r>
      <w:r>
        <w:rPr>
          <w:rFonts w:ascii="Times New Roman" w:hAnsi="Times New Roman" w:cs="Times New Roman"/>
          <w:sz w:val="28"/>
          <w:szCs w:val="28"/>
        </w:rPr>
        <w:t xml:space="preserve">», Закон ХМАО-Югры от 10 </w:t>
      </w:r>
      <w:r w:rsidRPr="008F42F5">
        <w:rPr>
          <w:rFonts w:ascii="Times New Roman" w:hAnsi="Times New Roman" w:cs="Times New Roman"/>
          <w:sz w:val="28"/>
          <w:szCs w:val="28"/>
        </w:rPr>
        <w:t xml:space="preserve"> октября 202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F42F5">
        <w:rPr>
          <w:rFonts w:ascii="Times New Roman" w:hAnsi="Times New Roman" w:cs="Times New Roman"/>
          <w:sz w:val="28"/>
          <w:szCs w:val="28"/>
        </w:rPr>
        <w:t>110-оз «О внесении и</w:t>
      </w:r>
      <w:r>
        <w:rPr>
          <w:rFonts w:ascii="Times New Roman" w:hAnsi="Times New Roman" w:cs="Times New Roman"/>
          <w:sz w:val="28"/>
          <w:szCs w:val="28"/>
        </w:rPr>
        <w:t>зменений в отдельные законы Ханты-Мансийского автономного о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2F5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2F5">
        <w:rPr>
          <w:rFonts w:ascii="Times New Roman" w:hAnsi="Times New Roman" w:cs="Times New Roman"/>
          <w:sz w:val="28"/>
          <w:szCs w:val="28"/>
        </w:rPr>
        <w:t xml:space="preserve"> </w:t>
      </w:r>
      <w:r w:rsidR="004420B2">
        <w:rPr>
          <w:rFonts w:ascii="Times New Roman" w:hAnsi="Times New Roman" w:cs="Times New Roman"/>
          <w:sz w:val="28"/>
          <w:szCs w:val="28"/>
        </w:rPr>
        <w:t xml:space="preserve"> </w:t>
      </w:r>
      <w:r w:rsidRPr="008F42F5">
        <w:rPr>
          <w:rFonts w:ascii="Times New Roman" w:hAnsi="Times New Roman" w:cs="Times New Roman"/>
          <w:b/>
          <w:sz w:val="28"/>
          <w:szCs w:val="28"/>
        </w:rPr>
        <w:t>с 1 октября 2022 года</w:t>
      </w:r>
      <w:r w:rsidRPr="008F42F5">
        <w:rPr>
          <w:rFonts w:ascii="Times New Roman" w:hAnsi="Times New Roman" w:cs="Times New Roman"/>
          <w:sz w:val="28"/>
          <w:szCs w:val="28"/>
        </w:rPr>
        <w:t xml:space="preserve"> за счет средств бюджета ХМАО-Югры </w:t>
      </w:r>
      <w:r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Pr="008F42F5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F42F5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2F5">
        <w:rPr>
          <w:rFonts w:ascii="Times New Roman" w:hAnsi="Times New Roman" w:cs="Times New Roman"/>
          <w:sz w:val="28"/>
          <w:szCs w:val="28"/>
        </w:rPr>
        <w:t xml:space="preserve"> социального обеспечения членов семей военнослужащих, участвующих в специальной военной операции на территориях Донецкой Народной Республики, Луганской Народной Республики и Украины, 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D29B7">
        <w:rPr>
          <w:rFonts w:ascii="Times New Roman" w:hAnsi="Times New Roman" w:cs="Times New Roman"/>
          <w:sz w:val="28"/>
          <w:szCs w:val="28"/>
        </w:rPr>
        <w:t>о обеспечению бесплатным  двухразовым питанием</w:t>
      </w:r>
      <w:r w:rsidRPr="008F42F5">
        <w:rPr>
          <w:rFonts w:ascii="Times New Roman" w:hAnsi="Times New Roman" w:cs="Times New Roman"/>
          <w:sz w:val="28"/>
          <w:szCs w:val="28"/>
        </w:rPr>
        <w:t>.</w:t>
      </w:r>
    </w:p>
    <w:p w:rsidR="009F4FAA" w:rsidRPr="008F42F5" w:rsidRDefault="008B4DF2" w:rsidP="009F4FAA">
      <w:pPr>
        <w:autoSpaceDE w:val="0"/>
        <w:autoSpaceDN w:val="0"/>
        <w:adjustRightInd w:val="0"/>
        <w:spacing w:after="0" w:line="240" w:lineRule="auto"/>
        <w:ind w:left="-284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81DA2">
        <w:rPr>
          <w:rFonts w:ascii="Times New Roman" w:hAnsi="Times New Roman" w:cs="Times New Roman"/>
          <w:sz w:val="28"/>
          <w:szCs w:val="28"/>
        </w:rPr>
        <w:t xml:space="preserve">бесплатным двухразовым горячим питанием </w:t>
      </w:r>
      <w:proofErr w:type="gramStart"/>
      <w:r w:rsidR="00781D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4FAA" w:rsidRPr="008F42F5">
        <w:rPr>
          <w:rFonts w:ascii="Times New Roman" w:hAnsi="Times New Roman" w:cs="Times New Roman"/>
          <w:sz w:val="28"/>
          <w:szCs w:val="28"/>
        </w:rPr>
        <w:t>, будет осуществляться следующим льготным категориям:</w:t>
      </w:r>
    </w:p>
    <w:p w:rsidR="009F4FAA" w:rsidRPr="008F42F5" w:rsidRDefault="009F4FAA" w:rsidP="009F4FAA">
      <w:pPr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1.</w:t>
      </w:r>
      <w:r w:rsidR="00781DA2">
        <w:rPr>
          <w:rFonts w:ascii="Times New Roman" w:hAnsi="Times New Roman" w:cs="Times New Roman"/>
          <w:sz w:val="28"/>
          <w:szCs w:val="28"/>
        </w:rPr>
        <w:t xml:space="preserve"> </w:t>
      </w:r>
      <w:r w:rsidRPr="008F42F5">
        <w:rPr>
          <w:rFonts w:ascii="Times New Roman" w:hAnsi="Times New Roman" w:cs="Times New Roman"/>
          <w:sz w:val="28"/>
          <w:szCs w:val="28"/>
        </w:rPr>
        <w:t>дети, участников специальной военной операции;</w:t>
      </w:r>
    </w:p>
    <w:p w:rsidR="00805509" w:rsidRDefault="009F4FAA" w:rsidP="00DD29B7">
      <w:pPr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2.</w:t>
      </w:r>
      <w:r w:rsidR="00781DA2">
        <w:rPr>
          <w:rFonts w:ascii="Times New Roman" w:hAnsi="Times New Roman" w:cs="Times New Roman"/>
          <w:sz w:val="28"/>
          <w:szCs w:val="28"/>
        </w:rPr>
        <w:t xml:space="preserve"> </w:t>
      </w:r>
      <w:r w:rsidRPr="008F42F5">
        <w:rPr>
          <w:rFonts w:ascii="Times New Roman" w:hAnsi="Times New Roman" w:cs="Times New Roman"/>
          <w:sz w:val="28"/>
          <w:szCs w:val="28"/>
        </w:rPr>
        <w:t>дети, граждан Российской Федерации, призванных на военную службу по мобилизации в Вооруж</w:t>
      </w:r>
      <w:r w:rsidR="00DD29B7">
        <w:rPr>
          <w:rFonts w:ascii="Times New Roman" w:hAnsi="Times New Roman" w:cs="Times New Roman"/>
          <w:sz w:val="28"/>
          <w:szCs w:val="28"/>
        </w:rPr>
        <w:t>енные Силы Российской Федерации.</w:t>
      </w:r>
    </w:p>
    <w:p w:rsidR="00781DA2" w:rsidRDefault="00781DA2" w:rsidP="00781DA2">
      <w:pPr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информацию необходимо довести до родителей                          (законных представителей)  через сайты  ОО,  родительские  группы.</w:t>
      </w:r>
    </w:p>
    <w:p w:rsidR="00805509" w:rsidRDefault="00805509" w:rsidP="0017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602" w:rsidRDefault="008B4DF2" w:rsidP="0017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E99">
        <w:rPr>
          <w:rFonts w:ascii="Times New Roman" w:hAnsi="Times New Roman" w:cs="Times New Roman"/>
          <w:sz w:val="28"/>
          <w:szCs w:val="28"/>
        </w:rPr>
        <w:t>председателя</w:t>
      </w:r>
      <w:r w:rsidR="001714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4A3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1714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204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Е.В. Кондрашов</w:t>
      </w:r>
    </w:p>
    <w:p w:rsidR="00544D34" w:rsidRPr="00544D34" w:rsidRDefault="00544D34" w:rsidP="0017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8C5" w:rsidRPr="005C4602" w:rsidRDefault="005C4602" w:rsidP="00EB53E3">
      <w:pPr>
        <w:spacing w:after="0" w:line="240" w:lineRule="auto"/>
        <w:rPr>
          <w:rFonts w:ascii="Times New Roman" w:hAnsi="Times New Roman" w:cs="Times New Roman"/>
        </w:rPr>
      </w:pPr>
      <w:r w:rsidRPr="005C4602">
        <w:rPr>
          <w:rFonts w:ascii="Times New Roman" w:hAnsi="Times New Roman" w:cs="Times New Roman"/>
        </w:rPr>
        <w:t>Исполнитель:</w:t>
      </w:r>
    </w:p>
    <w:p w:rsidR="005C4602" w:rsidRPr="005C4602" w:rsidRDefault="005C4602" w:rsidP="00EB53E3">
      <w:pPr>
        <w:spacing w:after="0" w:line="240" w:lineRule="auto"/>
        <w:rPr>
          <w:rFonts w:ascii="Times New Roman" w:hAnsi="Times New Roman" w:cs="Times New Roman"/>
        </w:rPr>
      </w:pPr>
      <w:r w:rsidRPr="005C4602">
        <w:rPr>
          <w:rFonts w:ascii="Times New Roman" w:hAnsi="Times New Roman" w:cs="Times New Roman"/>
        </w:rPr>
        <w:t>Главный специалист отдела общего образования</w:t>
      </w:r>
    </w:p>
    <w:p w:rsidR="005C4602" w:rsidRPr="005C4602" w:rsidRDefault="005623DD" w:rsidP="00EB53E3">
      <w:pPr>
        <w:spacing w:after="0" w:line="240" w:lineRule="auto"/>
        <w:rPr>
          <w:rFonts w:ascii="Times New Roman" w:hAnsi="Times New Roman" w:cs="Times New Roman"/>
        </w:rPr>
        <w:sectPr w:rsidR="005C4602" w:rsidRPr="005C4602" w:rsidSect="00A15B3F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Поленова О.В.,8(34674)2-26-87</w:t>
      </w:r>
      <w:bookmarkStart w:id="0" w:name="_GoBack"/>
      <w:bookmarkEnd w:id="0"/>
    </w:p>
    <w:p w:rsidR="00187F12" w:rsidRDefault="00187F12" w:rsidP="00234EE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87F12" w:rsidSect="00142E99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695A53" w:rsidRPr="003506C3" w:rsidRDefault="00695A53" w:rsidP="005019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5A53" w:rsidRPr="003506C3" w:rsidSect="00A15B3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5CE2"/>
    <w:multiLevelType w:val="multilevel"/>
    <w:tmpl w:val="BFE2CAD6"/>
    <w:lvl w:ilvl="0">
      <w:start w:val="1"/>
      <w:numFmt w:val="decimal"/>
      <w:lvlText w:val="%1."/>
      <w:lvlJc w:val="left"/>
      <w:pPr>
        <w:ind w:left="1729" w:hanging="102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E972B50"/>
    <w:multiLevelType w:val="hybridMultilevel"/>
    <w:tmpl w:val="BA40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A5E17"/>
    <w:multiLevelType w:val="hybridMultilevel"/>
    <w:tmpl w:val="D4509166"/>
    <w:lvl w:ilvl="0" w:tplc="29180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82"/>
    <w:rsid w:val="00021A94"/>
    <w:rsid w:val="00030E2A"/>
    <w:rsid w:val="000338C5"/>
    <w:rsid w:val="00034C1B"/>
    <w:rsid w:val="00045D6C"/>
    <w:rsid w:val="00047A42"/>
    <w:rsid w:val="00090A7D"/>
    <w:rsid w:val="000A733B"/>
    <w:rsid w:val="000D1012"/>
    <w:rsid w:val="000D3330"/>
    <w:rsid w:val="000E2280"/>
    <w:rsid w:val="000F4891"/>
    <w:rsid w:val="00100AC8"/>
    <w:rsid w:val="00107147"/>
    <w:rsid w:val="00110316"/>
    <w:rsid w:val="00142E99"/>
    <w:rsid w:val="00144C53"/>
    <w:rsid w:val="00146781"/>
    <w:rsid w:val="001564F8"/>
    <w:rsid w:val="001603DE"/>
    <w:rsid w:val="001714BA"/>
    <w:rsid w:val="00187F12"/>
    <w:rsid w:val="001B7234"/>
    <w:rsid w:val="001C32BA"/>
    <w:rsid w:val="001D1992"/>
    <w:rsid w:val="001F1F50"/>
    <w:rsid w:val="0020098E"/>
    <w:rsid w:val="00204171"/>
    <w:rsid w:val="002171D6"/>
    <w:rsid w:val="00221E6D"/>
    <w:rsid w:val="00231578"/>
    <w:rsid w:val="00234EE0"/>
    <w:rsid w:val="00257303"/>
    <w:rsid w:val="00265AC2"/>
    <w:rsid w:val="002733E7"/>
    <w:rsid w:val="002924FB"/>
    <w:rsid w:val="002C0744"/>
    <w:rsid w:val="002D0288"/>
    <w:rsid w:val="003123AB"/>
    <w:rsid w:val="00314751"/>
    <w:rsid w:val="003232E2"/>
    <w:rsid w:val="0032394C"/>
    <w:rsid w:val="00326524"/>
    <w:rsid w:val="003506C3"/>
    <w:rsid w:val="00356AAA"/>
    <w:rsid w:val="00397B16"/>
    <w:rsid w:val="003A7298"/>
    <w:rsid w:val="003E0F1C"/>
    <w:rsid w:val="00402BD8"/>
    <w:rsid w:val="004059A2"/>
    <w:rsid w:val="0041719A"/>
    <w:rsid w:val="0042783F"/>
    <w:rsid w:val="00430347"/>
    <w:rsid w:val="004420B2"/>
    <w:rsid w:val="00452D1C"/>
    <w:rsid w:val="004A6697"/>
    <w:rsid w:val="004F512E"/>
    <w:rsid w:val="0050107F"/>
    <w:rsid w:val="0050191C"/>
    <w:rsid w:val="00517AC4"/>
    <w:rsid w:val="00517BA3"/>
    <w:rsid w:val="00521B0D"/>
    <w:rsid w:val="00530C7E"/>
    <w:rsid w:val="0053469A"/>
    <w:rsid w:val="00540E8F"/>
    <w:rsid w:val="00544D34"/>
    <w:rsid w:val="005623DD"/>
    <w:rsid w:val="00572437"/>
    <w:rsid w:val="00583400"/>
    <w:rsid w:val="00585A00"/>
    <w:rsid w:val="00587DD3"/>
    <w:rsid w:val="005960DC"/>
    <w:rsid w:val="005A125E"/>
    <w:rsid w:val="005A44BA"/>
    <w:rsid w:val="005B1376"/>
    <w:rsid w:val="005B5A00"/>
    <w:rsid w:val="005C4602"/>
    <w:rsid w:val="005D7AF5"/>
    <w:rsid w:val="005F38FE"/>
    <w:rsid w:val="00635D39"/>
    <w:rsid w:val="0064758F"/>
    <w:rsid w:val="00666153"/>
    <w:rsid w:val="006743CE"/>
    <w:rsid w:val="00675565"/>
    <w:rsid w:val="0068539F"/>
    <w:rsid w:val="00685F0D"/>
    <w:rsid w:val="00692DBF"/>
    <w:rsid w:val="00695A53"/>
    <w:rsid w:val="00696843"/>
    <w:rsid w:val="006B53BB"/>
    <w:rsid w:val="006C5448"/>
    <w:rsid w:val="006D01E4"/>
    <w:rsid w:val="00700ABC"/>
    <w:rsid w:val="00737EDE"/>
    <w:rsid w:val="00740A00"/>
    <w:rsid w:val="00771C4E"/>
    <w:rsid w:val="00775D93"/>
    <w:rsid w:val="0078002E"/>
    <w:rsid w:val="00781DA2"/>
    <w:rsid w:val="0079482B"/>
    <w:rsid w:val="00797D20"/>
    <w:rsid w:val="007B4004"/>
    <w:rsid w:val="007D6B90"/>
    <w:rsid w:val="007F3E78"/>
    <w:rsid w:val="00805509"/>
    <w:rsid w:val="00842C65"/>
    <w:rsid w:val="00861769"/>
    <w:rsid w:val="00881BE3"/>
    <w:rsid w:val="0089103E"/>
    <w:rsid w:val="008A77A3"/>
    <w:rsid w:val="008B4DF2"/>
    <w:rsid w:val="008C6C31"/>
    <w:rsid w:val="008D1586"/>
    <w:rsid w:val="008F1238"/>
    <w:rsid w:val="009032D7"/>
    <w:rsid w:val="0092046F"/>
    <w:rsid w:val="00934014"/>
    <w:rsid w:val="00934E26"/>
    <w:rsid w:val="009753FA"/>
    <w:rsid w:val="00987CAE"/>
    <w:rsid w:val="009B5485"/>
    <w:rsid w:val="009C4964"/>
    <w:rsid w:val="009F1CAD"/>
    <w:rsid w:val="009F1EEE"/>
    <w:rsid w:val="009F4FAA"/>
    <w:rsid w:val="00A009E8"/>
    <w:rsid w:val="00A1546C"/>
    <w:rsid w:val="00A15B3F"/>
    <w:rsid w:val="00A368DA"/>
    <w:rsid w:val="00A52782"/>
    <w:rsid w:val="00A72F69"/>
    <w:rsid w:val="00A74E56"/>
    <w:rsid w:val="00AA0920"/>
    <w:rsid w:val="00AA724B"/>
    <w:rsid w:val="00AD0384"/>
    <w:rsid w:val="00AE50EA"/>
    <w:rsid w:val="00AF5746"/>
    <w:rsid w:val="00B026DC"/>
    <w:rsid w:val="00B14C11"/>
    <w:rsid w:val="00B32AC5"/>
    <w:rsid w:val="00B342F0"/>
    <w:rsid w:val="00B5512C"/>
    <w:rsid w:val="00B7396E"/>
    <w:rsid w:val="00B83E31"/>
    <w:rsid w:val="00B84869"/>
    <w:rsid w:val="00B90006"/>
    <w:rsid w:val="00B94383"/>
    <w:rsid w:val="00BC28C2"/>
    <w:rsid w:val="00BD44CC"/>
    <w:rsid w:val="00BE798A"/>
    <w:rsid w:val="00BF5468"/>
    <w:rsid w:val="00C20CAB"/>
    <w:rsid w:val="00C43036"/>
    <w:rsid w:val="00C476E5"/>
    <w:rsid w:val="00C51C34"/>
    <w:rsid w:val="00C7678C"/>
    <w:rsid w:val="00CA3DCB"/>
    <w:rsid w:val="00CF5833"/>
    <w:rsid w:val="00D1728F"/>
    <w:rsid w:val="00D40CCA"/>
    <w:rsid w:val="00D768AF"/>
    <w:rsid w:val="00DA424A"/>
    <w:rsid w:val="00DB0734"/>
    <w:rsid w:val="00DB7AB9"/>
    <w:rsid w:val="00DD29B7"/>
    <w:rsid w:val="00DD77D0"/>
    <w:rsid w:val="00DF6210"/>
    <w:rsid w:val="00E11709"/>
    <w:rsid w:val="00E11F79"/>
    <w:rsid w:val="00E26A98"/>
    <w:rsid w:val="00E32FB1"/>
    <w:rsid w:val="00E36266"/>
    <w:rsid w:val="00E36B0B"/>
    <w:rsid w:val="00E558F2"/>
    <w:rsid w:val="00E649A1"/>
    <w:rsid w:val="00E81EA9"/>
    <w:rsid w:val="00E85E70"/>
    <w:rsid w:val="00E91BAA"/>
    <w:rsid w:val="00EA4A34"/>
    <w:rsid w:val="00EB53E3"/>
    <w:rsid w:val="00EC5F7D"/>
    <w:rsid w:val="00EE53E8"/>
    <w:rsid w:val="00F00263"/>
    <w:rsid w:val="00F25E5C"/>
    <w:rsid w:val="00F315CF"/>
    <w:rsid w:val="00F74A3A"/>
    <w:rsid w:val="00F77631"/>
    <w:rsid w:val="00F96968"/>
    <w:rsid w:val="00FF5CD0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782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782"/>
    <w:rPr>
      <w:rFonts w:ascii="Times New Roman" w:eastAsia="Calibri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A52782"/>
    <w:rPr>
      <w:color w:val="0000FF"/>
      <w:u w:val="single"/>
    </w:rPr>
  </w:style>
  <w:style w:type="paragraph" w:styleId="a4">
    <w:name w:val="Date"/>
    <w:basedOn w:val="a"/>
    <w:link w:val="a5"/>
    <w:unhideWhenUsed/>
    <w:rsid w:val="00A5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A52782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A5278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DA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0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098E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Strong"/>
    <w:basedOn w:val="a0"/>
    <w:uiPriority w:val="22"/>
    <w:qFormat/>
    <w:rsid w:val="0020098E"/>
    <w:rPr>
      <w:b/>
      <w:bCs/>
    </w:rPr>
  </w:style>
  <w:style w:type="paragraph" w:customStyle="1" w:styleId="ConsPlusTitle">
    <w:name w:val="ConsPlusTitle"/>
    <w:uiPriority w:val="99"/>
    <w:rsid w:val="00292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97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3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77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782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782"/>
    <w:rPr>
      <w:rFonts w:ascii="Times New Roman" w:eastAsia="Calibri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A52782"/>
    <w:rPr>
      <w:color w:val="0000FF"/>
      <w:u w:val="single"/>
    </w:rPr>
  </w:style>
  <w:style w:type="paragraph" w:styleId="a4">
    <w:name w:val="Date"/>
    <w:basedOn w:val="a"/>
    <w:link w:val="a5"/>
    <w:unhideWhenUsed/>
    <w:rsid w:val="00A5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A52782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A5278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DA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0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098E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Strong"/>
    <w:basedOn w:val="a0"/>
    <w:uiPriority w:val="22"/>
    <w:qFormat/>
    <w:rsid w:val="0020098E"/>
    <w:rPr>
      <w:b/>
      <w:bCs/>
    </w:rPr>
  </w:style>
  <w:style w:type="paragraph" w:customStyle="1" w:styleId="ConsPlusTitle">
    <w:name w:val="ConsPlusTitle"/>
    <w:uiPriority w:val="99"/>
    <w:rsid w:val="00292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97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3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77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obraz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razbr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F56-CF66-4CF6-BD0B-4E21084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77</cp:revision>
  <cp:lastPrinted>2022-03-28T09:59:00Z</cp:lastPrinted>
  <dcterms:created xsi:type="dcterms:W3CDTF">2020-05-02T06:18:00Z</dcterms:created>
  <dcterms:modified xsi:type="dcterms:W3CDTF">2022-10-14T12:05:00Z</dcterms:modified>
</cp:coreProperties>
</file>